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AE" w:rsidRDefault="00440CAE" w:rsidP="0044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GoBack"/>
      <w:bookmarkEnd w:id="0"/>
    </w:p>
    <w:p w:rsidR="00440CAE" w:rsidRDefault="00440CAE" w:rsidP="0044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40CAE" w:rsidRPr="00F065B7" w:rsidRDefault="00440CAE" w:rsidP="0044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ŞA POSTULUI</w:t>
      </w:r>
    </w:p>
    <w:p w:rsidR="00440CAE" w:rsidRDefault="00440CAE" w:rsidP="0044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40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numirea</w:t>
      </w:r>
      <w:proofErr w:type="spellEnd"/>
      <w:r w:rsidR="00E762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tului</w:t>
      </w:r>
      <w:proofErr w:type="spellEnd"/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0CAE" w:rsidRPr="00440CAE" w:rsidRDefault="00440CAE" w:rsidP="00440CA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40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dentificarea</w:t>
      </w:r>
      <w:proofErr w:type="spellEnd"/>
      <w:r w:rsidR="00E762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tului</w:t>
      </w:r>
      <w:proofErr w:type="spellEnd"/>
    </w:p>
    <w:p w:rsidR="00440CAE" w:rsidRPr="00440CAE" w:rsidRDefault="00440CAE" w:rsidP="00440CAE">
      <w:pPr>
        <w:pStyle w:val="Listparagra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0CAE" w:rsidRPr="00741BD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  <w:lang w:val="ro-RO"/>
        </w:rPr>
      </w:pP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Numele</w:t>
      </w:r>
      <w:proofErr w:type="spellEnd"/>
      <w:r w:rsidR="00E7626D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şi</w:t>
      </w:r>
      <w:proofErr w:type="spellEnd"/>
      <w:r w:rsidR="00E7626D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626D">
        <w:rPr>
          <w:rFonts w:ascii="Times New Roman" w:eastAsia="ArialMT" w:hAnsi="Times New Roman" w:cs="Times New Roman"/>
          <w:color w:val="000000"/>
          <w:sz w:val="28"/>
          <w:szCs w:val="28"/>
        </w:rPr>
        <w:t>prenumele</w:t>
      </w:r>
      <w:proofErr w:type="spellEnd"/>
      <w:r w:rsidR="00E7626D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626D">
        <w:rPr>
          <w:rFonts w:ascii="Times New Roman" w:eastAsia="ArialMT" w:hAnsi="Times New Roman" w:cs="Times New Roman"/>
          <w:color w:val="000000"/>
          <w:sz w:val="28"/>
          <w:szCs w:val="28"/>
        </w:rPr>
        <w:t>t</w:t>
      </w: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itularulu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:</w:t>
      </w:r>
    </w:p>
    <w:p w:rsidR="00440CAE" w:rsidRPr="00440CAE" w:rsidRDefault="00E7626D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ArialMT" w:hAnsi="Times New Roman" w:cs="Times New Roman"/>
          <w:color w:val="000000"/>
          <w:sz w:val="28"/>
          <w:szCs w:val="28"/>
        </w:rPr>
        <w:t>Denumirea</w:t>
      </w:r>
      <w:proofErr w:type="spellEnd"/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MT" w:hAnsi="Times New Roman" w:cs="Times New Roman"/>
          <w:color w:val="000000"/>
          <w:sz w:val="28"/>
          <w:szCs w:val="28"/>
        </w:rPr>
        <w:t>postului</w:t>
      </w:r>
      <w:proofErr w:type="spellEnd"/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: </w:t>
      </w:r>
      <w:r w:rsidR="00592241">
        <w:rPr>
          <w:rFonts w:ascii="Times New Roman" w:eastAsia="ArialMT" w:hAnsi="Times New Roman" w:cs="Times New Roman"/>
          <w:color w:val="000000"/>
          <w:sz w:val="28"/>
          <w:szCs w:val="28"/>
        </w:rPr>
        <w:t>ECONOMIST</w:t>
      </w: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GRADUL IA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oziţia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COR:</w:t>
      </w:r>
      <w:r w:rsidR="00E403B0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</w:t>
      </w:r>
      <w:r w:rsidR="00592241">
        <w:rPr>
          <w:rFonts w:ascii="Times New Roman" w:eastAsia="ArialMT" w:hAnsi="Times New Roman" w:cs="Times New Roman"/>
          <w:color w:val="000000"/>
          <w:sz w:val="28"/>
          <w:szCs w:val="28"/>
        </w:rPr>
        <w:t>263106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Departamentul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locaţia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:</w:t>
      </w:r>
      <w:r w:rsidR="00E7626D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="00592241">
        <w:rPr>
          <w:rFonts w:ascii="Times New Roman" w:eastAsia="ArialMT" w:hAnsi="Times New Roman" w:cs="Times New Roman"/>
          <w:color w:val="000000"/>
          <w:sz w:val="28"/>
          <w:szCs w:val="28"/>
        </w:rPr>
        <w:t>COMPARTIMENTUL FINANCIAR- CONTABILITATE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Nivelul</w:t>
      </w:r>
      <w:proofErr w:type="spellEnd"/>
      <w:r w:rsidR="00722838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ostulu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:</w:t>
      </w:r>
    </w:p>
    <w:p w:rsidR="00440CAE" w:rsidRPr="00440CAE" w:rsidRDefault="00090849" w:rsidP="000859F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090849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Post de </w:t>
      </w:r>
      <w:proofErr w:type="spellStart"/>
      <w:r w:rsidR="00440CAE" w:rsidRPr="00090849">
        <w:rPr>
          <w:rFonts w:ascii="Times New Roman" w:eastAsia="ArialMT" w:hAnsi="Times New Roman" w:cs="Times New Roman"/>
          <w:color w:val="000000"/>
          <w:sz w:val="28"/>
          <w:szCs w:val="28"/>
        </w:rPr>
        <w:t>execuţie</w:t>
      </w:r>
      <w:proofErr w:type="spellEnd"/>
      <w:r w:rsidR="00440CAE" w:rsidRPr="00090849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: specialist </w:t>
      </w:r>
    </w:p>
    <w:p w:rsidR="00440CAE" w:rsidRPr="00440CAE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6. </w:t>
      </w:r>
      <w:proofErr w:type="spellStart"/>
      <w:r>
        <w:rPr>
          <w:rFonts w:ascii="Times New Roman" w:eastAsia="ArialMT" w:hAnsi="Times New Roman" w:cs="Times New Roman"/>
          <w:color w:val="000000"/>
          <w:sz w:val="28"/>
          <w:szCs w:val="28"/>
        </w:rPr>
        <w:t>Relaţiile</w:t>
      </w:r>
      <w:proofErr w:type="spellEnd"/>
      <w:r w:rsidR="00440CAE"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:</w:t>
      </w:r>
    </w:p>
    <w:p w:rsidR="007A4EC5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a.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Ierarhice</w:t>
      </w:r>
      <w:proofErr w:type="spellEnd"/>
    </w:p>
    <w:p w:rsidR="00440CAE" w:rsidRPr="00440CAE" w:rsidRDefault="00090849" w:rsidP="007A4EC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Se </w:t>
      </w:r>
      <w:proofErr w:type="spellStart"/>
      <w:r>
        <w:rPr>
          <w:rFonts w:ascii="Times New Roman" w:eastAsia="ArialMT" w:hAnsi="Times New Roman" w:cs="Times New Roman"/>
          <w:color w:val="000000"/>
          <w:sz w:val="28"/>
          <w:szCs w:val="28"/>
        </w:rPr>
        <w:t>subordonează</w:t>
      </w:r>
      <w:proofErr w:type="spellEnd"/>
      <w:r w:rsidR="00E7626D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92241">
        <w:rPr>
          <w:rFonts w:ascii="Times New Roman" w:eastAsia="ArialMT" w:hAnsi="Times New Roman" w:cs="Times New Roman"/>
          <w:color w:val="000000"/>
          <w:sz w:val="28"/>
          <w:szCs w:val="28"/>
        </w:rPr>
        <w:t>șefului</w:t>
      </w:r>
      <w:proofErr w:type="spellEnd"/>
      <w:r w:rsidR="00592241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92241">
        <w:rPr>
          <w:rFonts w:ascii="Times New Roman" w:eastAsia="ArialMT" w:hAnsi="Times New Roman" w:cs="Times New Roman"/>
          <w:color w:val="000000"/>
          <w:sz w:val="28"/>
          <w:szCs w:val="28"/>
        </w:rPr>
        <w:t>Compartimentului</w:t>
      </w:r>
      <w:proofErr w:type="spellEnd"/>
      <w:r w:rsidR="00592241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92241">
        <w:rPr>
          <w:rFonts w:ascii="Times New Roman" w:eastAsia="ArialMT" w:hAnsi="Times New Roman" w:cs="Times New Roman"/>
          <w:color w:val="000000"/>
          <w:sz w:val="28"/>
          <w:szCs w:val="28"/>
        </w:rPr>
        <w:t>Financiar-Contabilitate</w:t>
      </w:r>
      <w:proofErr w:type="spellEnd"/>
      <w:r w:rsidR="00592241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</w:p>
    <w:p w:rsidR="00090849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b.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uncţionale</w:t>
      </w:r>
      <w:proofErr w:type="spellEnd"/>
    </w:p>
    <w:p w:rsidR="00090849" w:rsidRDefault="00090849" w:rsidP="000908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MT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ArialMT" w:hAnsi="Times New Roman" w:cs="Times New Roman"/>
          <w:color w:val="000000"/>
          <w:sz w:val="28"/>
          <w:szCs w:val="28"/>
        </w:rPr>
        <w:t>Relații</w:t>
      </w:r>
      <w:proofErr w:type="spellEnd"/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eastAsia="ArialMT" w:hAnsi="Times New Roman" w:cs="Times New Roman"/>
          <w:color w:val="000000"/>
          <w:sz w:val="28"/>
          <w:szCs w:val="28"/>
        </w:rPr>
        <w:t>colaborare</w:t>
      </w:r>
      <w:proofErr w:type="spellEnd"/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592241">
        <w:rPr>
          <w:rFonts w:ascii="Times New Roman" w:eastAsia="ArialMT" w:hAnsi="Times New Roman" w:cs="Times New Roman"/>
          <w:color w:val="000000"/>
          <w:sz w:val="28"/>
          <w:szCs w:val="28"/>
        </w:rPr>
        <w:t>întregul</w:t>
      </w:r>
      <w:proofErr w:type="spellEnd"/>
      <w:r w:rsidR="00592241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personal al </w:t>
      </w:r>
      <w:proofErr w:type="spellStart"/>
      <w:r w:rsidR="00592241">
        <w:rPr>
          <w:rFonts w:ascii="Times New Roman" w:eastAsia="ArialMT" w:hAnsi="Times New Roman" w:cs="Times New Roman"/>
          <w:color w:val="000000"/>
          <w:sz w:val="28"/>
          <w:szCs w:val="28"/>
        </w:rPr>
        <w:t>institutului</w:t>
      </w:r>
      <w:proofErr w:type="spellEnd"/>
    </w:p>
    <w:p w:rsidR="00440CAE" w:rsidRDefault="00440CAE" w:rsidP="0009084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c.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Reprezentar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colaborar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consultanţ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):</w:t>
      </w:r>
      <w:r w:rsidR="00090849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Nu </w:t>
      </w:r>
      <w:proofErr w:type="spellStart"/>
      <w:r w:rsidR="00090849">
        <w:rPr>
          <w:rFonts w:ascii="Times New Roman" w:eastAsia="ArialMT" w:hAnsi="Times New Roman" w:cs="Times New Roman"/>
          <w:color w:val="000000"/>
          <w:sz w:val="28"/>
          <w:szCs w:val="28"/>
        </w:rPr>
        <w:t>este</w:t>
      </w:r>
      <w:proofErr w:type="spellEnd"/>
      <w:r w:rsidR="00E7626D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0849">
        <w:rPr>
          <w:rFonts w:ascii="Times New Roman" w:eastAsia="ArialMT" w:hAnsi="Times New Roman" w:cs="Times New Roman"/>
          <w:color w:val="000000"/>
          <w:sz w:val="28"/>
          <w:szCs w:val="28"/>
        </w:rPr>
        <w:t>cazul</w:t>
      </w:r>
      <w:proofErr w:type="spellEnd"/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0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</w:t>
      </w:r>
      <w:proofErr w:type="spellStart"/>
      <w:r w:rsidRPr="00440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scrierea</w:t>
      </w:r>
      <w:proofErr w:type="spellEnd"/>
      <w:r w:rsidR="00722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tului</w:t>
      </w:r>
      <w:proofErr w:type="spellEnd"/>
    </w:p>
    <w:p w:rsidR="00571FEE" w:rsidRPr="00571FEE" w:rsidRDefault="00440CAE" w:rsidP="00571FEE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proofErr w:type="spellStart"/>
      <w:r w:rsidRPr="00571FEE">
        <w:rPr>
          <w:rFonts w:ascii="Times New Roman" w:eastAsia="ArialMT" w:hAnsi="Times New Roman" w:cs="Times New Roman"/>
          <w:color w:val="000000"/>
          <w:sz w:val="28"/>
          <w:szCs w:val="28"/>
        </w:rPr>
        <w:t>Scopul</w:t>
      </w:r>
      <w:proofErr w:type="spellEnd"/>
      <w:r w:rsidRPr="00571FE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general al </w:t>
      </w:r>
      <w:proofErr w:type="spellStart"/>
      <w:r w:rsidRPr="00571FEE">
        <w:rPr>
          <w:rFonts w:ascii="Times New Roman" w:eastAsia="ArialMT" w:hAnsi="Times New Roman" w:cs="Times New Roman"/>
          <w:color w:val="000000"/>
          <w:sz w:val="28"/>
          <w:szCs w:val="28"/>
        </w:rPr>
        <w:t>postului</w:t>
      </w:r>
      <w:proofErr w:type="spellEnd"/>
      <w:r w:rsidR="00D321B5" w:rsidRPr="00571FEE">
        <w:rPr>
          <w:rFonts w:ascii="Times New Roman" w:eastAsia="ArialMT" w:hAnsi="Times New Roman" w:cs="Times New Roman"/>
          <w:color w:val="000000"/>
          <w:sz w:val="28"/>
          <w:szCs w:val="28"/>
        </w:rPr>
        <w:t>:</w:t>
      </w:r>
      <w:r w:rsidR="00722838" w:rsidRPr="00571FEE">
        <w:rPr>
          <w:sz w:val="20"/>
          <w:szCs w:val="20"/>
        </w:rPr>
        <w:t xml:space="preserve"> </w:t>
      </w:r>
      <w:proofErr w:type="spellStart"/>
      <w:r w:rsidR="00571FEE"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sfasura</w:t>
      </w:r>
      <w:r w:rsidR="005265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a</w:t>
      </w:r>
      <w:proofErr w:type="spellEnd"/>
      <w:r w:rsidR="00571FEE"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n </w:t>
      </w:r>
      <w:proofErr w:type="spellStart"/>
      <w:r w:rsidR="00571FEE"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une</w:t>
      </w:r>
      <w:proofErr w:type="spellEnd"/>
      <w:r w:rsidR="00571FEE"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71FEE"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ditii</w:t>
      </w:r>
      <w:proofErr w:type="spellEnd"/>
      <w:r w:rsidR="00571FEE"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 </w:t>
      </w:r>
      <w:proofErr w:type="spellStart"/>
      <w:r w:rsidR="00571FEE"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tivitatii</w:t>
      </w:r>
      <w:proofErr w:type="spellEnd"/>
      <w:r w:rsidR="00571FEE"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71FEE"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inanciar-contabile</w:t>
      </w:r>
      <w:proofErr w:type="spellEnd"/>
    </w:p>
    <w:p w:rsidR="00571FEE" w:rsidRPr="00CE3A5C" w:rsidRDefault="00571FEE" w:rsidP="00571FEE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722838" w:rsidRPr="00571FEE" w:rsidRDefault="00440CAE" w:rsidP="00F531C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proofErr w:type="spellStart"/>
      <w:r w:rsidRPr="00571FEE">
        <w:rPr>
          <w:rFonts w:ascii="Times New Roman" w:eastAsia="ArialMT" w:hAnsi="Times New Roman" w:cs="Times New Roman"/>
          <w:color w:val="000000"/>
          <w:sz w:val="28"/>
          <w:szCs w:val="28"/>
        </w:rPr>
        <w:t>Obiectivele</w:t>
      </w:r>
      <w:proofErr w:type="spellEnd"/>
      <w:r w:rsidR="00722838" w:rsidRPr="00571FE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1FEE">
        <w:rPr>
          <w:rFonts w:ascii="Times New Roman" w:eastAsia="ArialMT" w:hAnsi="Times New Roman" w:cs="Times New Roman"/>
          <w:color w:val="000000"/>
          <w:sz w:val="28"/>
          <w:szCs w:val="28"/>
        </w:rPr>
        <w:t>postului</w:t>
      </w:r>
      <w:proofErr w:type="spellEnd"/>
      <w:r w:rsidR="00B717A7" w:rsidRPr="00571FEE">
        <w:rPr>
          <w:rFonts w:ascii="Times New Roman" w:eastAsia="ArialMT" w:hAnsi="Times New Roman" w:cs="Times New Roman"/>
          <w:color w:val="000000"/>
          <w:sz w:val="28"/>
          <w:szCs w:val="28"/>
        </w:rPr>
        <w:t>:</w:t>
      </w:r>
      <w:r w:rsidR="00CE3A5C" w:rsidRPr="00571FEE">
        <w:rPr>
          <w:sz w:val="20"/>
          <w:szCs w:val="20"/>
        </w:rPr>
        <w:t xml:space="preserve"> </w:t>
      </w:r>
      <w:proofErr w:type="spellStart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sigurarea</w:t>
      </w:r>
      <w:proofErr w:type="spellEnd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sfasurarii</w:t>
      </w:r>
      <w:proofErr w:type="spellEnd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itmice</w:t>
      </w:r>
      <w:proofErr w:type="spellEnd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</w:t>
      </w:r>
      <w:proofErr w:type="spellEnd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n </w:t>
      </w:r>
      <w:proofErr w:type="spellStart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une</w:t>
      </w:r>
      <w:proofErr w:type="spellEnd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ditii</w:t>
      </w:r>
      <w:proofErr w:type="spellEnd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 </w:t>
      </w:r>
      <w:proofErr w:type="spellStart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nor</w:t>
      </w:r>
      <w:proofErr w:type="spellEnd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peratiuni</w:t>
      </w:r>
      <w:proofErr w:type="spellEnd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pecifice</w:t>
      </w:r>
      <w:proofErr w:type="spellEnd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tivitatii</w:t>
      </w:r>
      <w:proofErr w:type="spellEnd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13BEA" w:rsidRP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inanciar-contabile</w:t>
      </w:r>
      <w:proofErr w:type="spellEnd"/>
    </w:p>
    <w:p w:rsidR="00571FEE" w:rsidRPr="00571FEE" w:rsidRDefault="00571FEE" w:rsidP="00571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40CAE" w:rsidRPr="00322E52" w:rsidRDefault="001827EE" w:rsidP="00F531C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proofErr w:type="spellStart"/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D</w:t>
      </w:r>
      <w:r w:rsidR="00440CAE"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escrierea</w:t>
      </w:r>
      <w:proofErr w:type="spellEnd"/>
      <w:r w:rsidR="00722838"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0CAE"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sarcinilor</w:t>
      </w:r>
      <w:proofErr w:type="spellEnd"/>
      <w:r w:rsidR="00440CAE"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="00440CAE"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atribuţiilor</w:t>
      </w:r>
      <w:proofErr w:type="spellEnd"/>
      <w:r w:rsidR="00440CAE"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="00440CAE"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activităţilor</w:t>
      </w:r>
      <w:proofErr w:type="spellEnd"/>
      <w:r w:rsidR="00322E52"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0CAE"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postului</w:t>
      </w:r>
      <w:proofErr w:type="spellEnd"/>
      <w:r w:rsidR="00440CAE"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:</w:t>
      </w:r>
    </w:p>
    <w:p w:rsidR="00F718FE" w:rsidRDefault="00F718FE" w:rsidP="00F718FE">
      <w:pPr>
        <w:pStyle w:val="List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718FE">
        <w:rPr>
          <w:rStyle w:val="Robust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a)</w:t>
      </w:r>
      <w:r w:rsidRPr="00F718FE">
        <w:rPr>
          <w:rStyle w:val="Robust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perare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aliz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casarilor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latilor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in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anc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au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asa,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marire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ircuitulu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cumentelor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conform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ocedurilor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ucru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le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nitati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Pr="00F718F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718FE">
        <w:rPr>
          <w:rStyle w:val="Robust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b)</w:t>
      </w:r>
      <w:r w:rsidRPr="00F718FE">
        <w:rPr>
          <w:rStyle w:val="Robust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perare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aliz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cumentelor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trare-iesir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n/din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ocietat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Pr="00F718F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13BEA">
        <w:rPr>
          <w:rStyle w:val="Robust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c)</w:t>
      </w:r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sigurare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sfasurari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itmic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n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un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diti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nor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peratiun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pecific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tivitati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inanciar-contabil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contar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u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urnizori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eneficiari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registrar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actur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glar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alant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ocur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aliz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unar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turilor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etc.)</w:t>
      </w:r>
      <w:r w:rsidRPr="00F718F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13BEA">
        <w:rPr>
          <w:rStyle w:val="Robust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d)</w:t>
      </w:r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alizar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entralizatoar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poart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tivitat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pecific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ostulu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Pr="00F718F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13BEA">
        <w:rPr>
          <w:rStyle w:val="Robust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e)</w:t>
      </w:r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tocmir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ote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tabil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gistr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tabil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cument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entralizatoar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Pr="00F718F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13BEA">
        <w:rPr>
          <w:rStyle w:val="Robust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lastRenderedPageBreak/>
        <w:t>f)</w:t>
      </w:r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marire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perare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cumentelor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casar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lat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in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anc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Pr="00F718F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13BEA">
        <w:rPr>
          <w:rStyle w:val="Robust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g)</w:t>
      </w:r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perare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cumentelor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trare-iesir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n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estiun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marire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stodiilor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Pr="00F718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13BEA" w:rsidRPr="00413BEA">
        <w:rPr>
          <w:rStyle w:val="Robust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h</w:t>
      </w:r>
      <w:r w:rsidRPr="00413BEA">
        <w:rPr>
          <w:rStyle w:val="Robust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)</w:t>
      </w:r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marire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cumentelor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u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gim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pecial;</w:t>
      </w:r>
      <w:r w:rsidRPr="00F718FE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="00413BEA" w:rsidRPr="00413BEA">
        <w:rPr>
          <w:rStyle w:val="Robust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i</w:t>
      </w:r>
      <w:proofErr w:type="spellEnd"/>
      <w:r w:rsidRPr="00413BEA">
        <w:rPr>
          <w:rStyle w:val="Robust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)</w:t>
      </w:r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sigurare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vidente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ntitativ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aloric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atrimoniulu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ocietati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ventarire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estui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Pr="00F718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13BEA" w:rsidRPr="00413BEA">
        <w:rPr>
          <w:rStyle w:val="Robust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j</w:t>
      </w:r>
      <w:r w:rsidRPr="00413BEA">
        <w:rPr>
          <w:rStyle w:val="Robust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)</w:t>
      </w:r>
      <w:r>
        <w:rPr>
          <w:rStyle w:val="Robust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sigurare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sfasurari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itmic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peratiunilor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contare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u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urnizori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eneficiari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Pr="00F718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13BEA" w:rsidRPr="00413BEA">
        <w:rPr>
          <w:rStyle w:val="Robust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k</w:t>
      </w:r>
      <w:r w:rsidRPr="00413BEA">
        <w:rPr>
          <w:rStyle w:val="Robust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)</w:t>
      </w:r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marire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ircuitulu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cumentelor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spectarea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ocedurilor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ucru</w:t>
      </w:r>
      <w:proofErr w:type="spellEnd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le </w:t>
      </w:r>
      <w:proofErr w:type="spellStart"/>
      <w:r w:rsidRPr="00F718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nitati</w:t>
      </w:r>
      <w:proofErr w:type="spellEnd"/>
    </w:p>
    <w:p w:rsidR="00571FEE" w:rsidRPr="00F718FE" w:rsidRDefault="00571FEE" w:rsidP="00F718FE">
      <w:pPr>
        <w:pStyle w:val="List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40CAE" w:rsidRPr="00322E52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Descrierea</w:t>
      </w:r>
      <w:proofErr w:type="spellEnd"/>
      <w:r w:rsidR="00621EB7"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responsabilităţilo</w:t>
      </w:r>
      <w:r w:rsidR="00365A92"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r</w:t>
      </w:r>
      <w:proofErr w:type="spellEnd"/>
      <w:r w:rsidR="00621EB7"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5A92"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postului</w:t>
      </w:r>
      <w:proofErr w:type="spellEnd"/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:</w:t>
      </w:r>
    </w:p>
    <w:p w:rsidR="00440CAE" w:rsidRDefault="00440CAE" w:rsidP="00621E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a.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Privind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relaţiile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interpersonale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comunicarea</w:t>
      </w:r>
      <w:proofErr w:type="spellEnd"/>
    </w:p>
    <w:p w:rsidR="001E2477" w:rsidRDefault="00215DD0" w:rsidP="00215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ab/>
      </w:r>
      <w:proofErr w:type="spellStart"/>
      <w:r w:rsidR="00037A11">
        <w:rPr>
          <w:rFonts w:ascii="Times New Roman" w:hAnsi="Times New Roman" w:cs="Times New Roman"/>
          <w:sz w:val="28"/>
          <w:szCs w:val="28"/>
        </w:rPr>
        <w:t>Colaborarea</w:t>
      </w:r>
      <w:proofErr w:type="spellEnd"/>
      <w:r w:rsidR="00037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u </w:t>
      </w:r>
      <w:r w:rsidR="00037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A11"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 w:rsidR="00037A11">
        <w:rPr>
          <w:rFonts w:ascii="Times New Roman" w:hAnsi="Times New Roman" w:cs="Times New Roman"/>
          <w:sz w:val="28"/>
          <w:szCs w:val="28"/>
        </w:rPr>
        <w:t xml:space="preserve">  din  </w:t>
      </w:r>
      <w:proofErr w:type="spellStart"/>
      <w:r w:rsidR="00037A11">
        <w:rPr>
          <w:rFonts w:ascii="Times New Roman" w:hAnsi="Times New Roman" w:cs="Times New Roman"/>
          <w:sz w:val="28"/>
          <w:szCs w:val="28"/>
        </w:rPr>
        <w:t>compartiment</w:t>
      </w:r>
      <w:proofErr w:type="spellEnd"/>
      <w:r w:rsidR="00037A11">
        <w:rPr>
          <w:rFonts w:ascii="Times New Roman" w:hAnsi="Times New Roman" w:cs="Times New Roman"/>
          <w:sz w:val="28"/>
          <w:szCs w:val="28"/>
        </w:rPr>
        <w:t xml:space="preserve"> </w:t>
      </w:r>
      <w:r w:rsidR="009A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ABD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="009A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AB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A3ABD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9A3ABD">
        <w:rPr>
          <w:rFonts w:ascii="Times New Roman" w:hAnsi="Times New Roman" w:cs="Times New Roman"/>
          <w:sz w:val="28"/>
          <w:szCs w:val="28"/>
        </w:rPr>
        <w:t>intregul</w:t>
      </w:r>
      <w:proofErr w:type="spellEnd"/>
      <w:r w:rsidR="009A3ABD">
        <w:rPr>
          <w:rFonts w:ascii="Times New Roman" w:hAnsi="Times New Roman" w:cs="Times New Roman"/>
          <w:sz w:val="28"/>
          <w:szCs w:val="28"/>
        </w:rPr>
        <w:t xml:space="preserve"> personal al </w:t>
      </w:r>
      <w:proofErr w:type="spellStart"/>
      <w:r w:rsidR="009A3ABD">
        <w:rPr>
          <w:rFonts w:ascii="Times New Roman" w:hAnsi="Times New Roman" w:cs="Times New Roman"/>
          <w:sz w:val="28"/>
          <w:szCs w:val="28"/>
        </w:rPr>
        <w:t>institutului</w:t>
      </w:r>
      <w:proofErr w:type="spellEnd"/>
      <w:r w:rsidR="009A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7A1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37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A11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="00037A1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037A11">
        <w:rPr>
          <w:rFonts w:ascii="Times New Roman" w:hAnsi="Times New Roman" w:cs="Times New Roman"/>
          <w:sz w:val="28"/>
          <w:szCs w:val="28"/>
        </w:rPr>
        <w:t>bune</w:t>
      </w:r>
      <w:proofErr w:type="spellEnd"/>
      <w:r w:rsidR="00037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A11">
        <w:rPr>
          <w:rFonts w:ascii="Times New Roman" w:hAnsi="Times New Roman" w:cs="Times New Roman"/>
          <w:sz w:val="28"/>
          <w:szCs w:val="28"/>
        </w:rPr>
        <w:t>conditii</w:t>
      </w:r>
      <w:proofErr w:type="spellEnd"/>
      <w:r w:rsidR="00037A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37A11">
        <w:rPr>
          <w:rFonts w:ascii="Times New Roman" w:hAnsi="Times New Roman" w:cs="Times New Roman"/>
          <w:sz w:val="28"/>
          <w:szCs w:val="28"/>
        </w:rPr>
        <w:t>activitatii</w:t>
      </w:r>
      <w:proofErr w:type="spellEnd"/>
      <w:r w:rsidR="00037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A11">
        <w:rPr>
          <w:rFonts w:ascii="Times New Roman" w:hAnsi="Times New Roman" w:cs="Times New Roman"/>
          <w:sz w:val="28"/>
          <w:szCs w:val="28"/>
        </w:rPr>
        <w:t>financiar-contabile</w:t>
      </w:r>
      <w:proofErr w:type="spellEnd"/>
      <w:r w:rsidR="00037A11">
        <w:rPr>
          <w:rFonts w:ascii="Times New Roman" w:hAnsi="Times New Roman" w:cs="Times New Roman"/>
          <w:sz w:val="28"/>
          <w:szCs w:val="28"/>
        </w:rPr>
        <w:t>.</w:t>
      </w:r>
    </w:p>
    <w:p w:rsidR="00440CAE" w:rsidRDefault="00440CAE" w:rsidP="00621E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b.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Faţă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echipamentul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dotare</w:t>
      </w:r>
      <w:proofErr w:type="spellEnd"/>
    </w:p>
    <w:p w:rsidR="00365A92" w:rsidRPr="00FF6B3F" w:rsidRDefault="00E31D46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="00365A92">
        <w:rPr>
          <w:rFonts w:ascii="Times New Roman" w:eastAsia="ArialMT" w:hAnsi="Times New Roman" w:cs="Times New Roman"/>
          <w:color w:val="000000"/>
          <w:sz w:val="28"/>
          <w:szCs w:val="28"/>
        </w:rPr>
        <w:tab/>
      </w:r>
      <w:proofErr w:type="spellStart"/>
      <w:r w:rsidR="00365A92">
        <w:rPr>
          <w:rFonts w:ascii="Times New Roman" w:eastAsia="ArialMT" w:hAnsi="Times New Roman" w:cs="Times New Roman"/>
          <w:color w:val="000000"/>
          <w:sz w:val="28"/>
          <w:szCs w:val="28"/>
        </w:rPr>
        <w:t>Folosirea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5A92">
        <w:rPr>
          <w:rFonts w:ascii="Times New Roman" w:eastAsia="ArialMT" w:hAnsi="Times New Roman" w:cs="Times New Roman"/>
          <w:color w:val="000000"/>
          <w:sz w:val="28"/>
          <w:szCs w:val="28"/>
        </w:rPr>
        <w:t>echipamentelor</w:t>
      </w:r>
      <w:proofErr w:type="spellEnd"/>
      <w:r w:rsidR="00365A9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="00365A92">
        <w:rPr>
          <w:rFonts w:ascii="Times New Roman" w:eastAsia="ArialMT" w:hAnsi="Times New Roman" w:cs="Times New Roman"/>
          <w:color w:val="000000"/>
          <w:sz w:val="28"/>
          <w:szCs w:val="28"/>
        </w:rPr>
        <w:t>dotare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5A92">
        <w:rPr>
          <w:rFonts w:ascii="Times New Roman" w:eastAsia="ArialMT" w:hAnsi="Times New Roman" w:cs="Times New Roman"/>
          <w:color w:val="000000"/>
          <w:sz w:val="28"/>
          <w:szCs w:val="28"/>
        </w:rPr>
        <w:t>doar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5A92">
        <w:rPr>
          <w:rFonts w:ascii="Times New Roman" w:eastAsia="ArialMT" w:hAnsi="Times New Roman" w:cs="Times New Roman"/>
          <w:color w:val="000000"/>
          <w:sz w:val="28"/>
          <w:szCs w:val="28"/>
        </w:rPr>
        <w:t>în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5A92">
        <w:rPr>
          <w:rFonts w:ascii="Times New Roman" w:eastAsia="ArialMT" w:hAnsi="Times New Roman" w:cs="Times New Roman"/>
          <w:color w:val="000000"/>
          <w:sz w:val="28"/>
          <w:szCs w:val="28"/>
        </w:rPr>
        <w:t>scopuri</w:t>
      </w:r>
      <w:proofErr w:type="spellEnd"/>
      <w:r w:rsidR="00365A9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dicate </w:t>
      </w:r>
      <w:proofErr w:type="spellStart"/>
      <w:r w:rsidR="00365A92">
        <w:rPr>
          <w:rFonts w:ascii="Times New Roman" w:eastAsia="ArialMT" w:hAnsi="Times New Roman" w:cs="Times New Roman"/>
          <w:color w:val="000000"/>
          <w:sz w:val="28"/>
          <w:szCs w:val="28"/>
        </w:rPr>
        <w:t>prin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5A92">
        <w:rPr>
          <w:rFonts w:ascii="Times New Roman" w:eastAsia="ArialMT" w:hAnsi="Times New Roman" w:cs="Times New Roman"/>
          <w:color w:val="000000"/>
          <w:sz w:val="28"/>
          <w:szCs w:val="28"/>
        </w:rPr>
        <w:t>procedurile</w:t>
      </w:r>
      <w:proofErr w:type="spellEnd"/>
      <w:r w:rsidR="00365A9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terne legate de </w:t>
      </w:r>
      <w:proofErr w:type="spellStart"/>
      <w:r w:rsidR="00365A92">
        <w:rPr>
          <w:rFonts w:ascii="Times New Roman" w:eastAsia="ArialMT" w:hAnsi="Times New Roman" w:cs="Times New Roman"/>
          <w:color w:val="000000"/>
          <w:sz w:val="28"/>
          <w:szCs w:val="28"/>
        </w:rPr>
        <w:t>utilizarea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5A92">
        <w:rPr>
          <w:rFonts w:ascii="Times New Roman" w:eastAsia="ArialMT" w:hAnsi="Times New Roman" w:cs="Times New Roman"/>
          <w:color w:val="000000"/>
          <w:sz w:val="28"/>
          <w:szCs w:val="28"/>
        </w:rPr>
        <w:t>și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5A92">
        <w:rPr>
          <w:rFonts w:ascii="Times New Roman" w:eastAsia="ArialMT" w:hAnsi="Times New Roman" w:cs="Times New Roman"/>
          <w:color w:val="000000"/>
          <w:sz w:val="28"/>
          <w:szCs w:val="28"/>
        </w:rPr>
        <w:t>păstrarea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5A92">
        <w:rPr>
          <w:rFonts w:ascii="Times New Roman" w:eastAsia="ArialMT" w:hAnsi="Times New Roman" w:cs="Times New Roman"/>
          <w:color w:val="000000"/>
          <w:sz w:val="28"/>
          <w:szCs w:val="28"/>
        </w:rPr>
        <w:t>echipamentelor</w:t>
      </w:r>
      <w:proofErr w:type="spellEnd"/>
      <w:r w:rsidR="00365A92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:rsidR="00440CAE" w:rsidRDefault="00440CAE" w:rsidP="00621EB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c. In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raport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obiectivelepostului</w:t>
      </w:r>
      <w:proofErr w:type="spellEnd"/>
    </w:p>
    <w:p w:rsidR="00E31D46" w:rsidRPr="00E31D46" w:rsidRDefault="00215DD0" w:rsidP="00440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ab/>
      </w:r>
      <w:r w:rsidR="00E31D46" w:rsidRPr="00E31D4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- </w:t>
      </w:r>
      <w:r w:rsidR="00E31D46"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31D46"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spunde</w:t>
      </w:r>
      <w:proofErr w:type="spellEnd"/>
      <w:r w:rsidR="00E31D46"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E31D46"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izarea</w:t>
      </w:r>
      <w:proofErr w:type="spellEnd"/>
      <w:r w:rsidR="00E31D46"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31D46"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itativa</w:t>
      </w:r>
      <w:proofErr w:type="spellEnd"/>
      <w:r w:rsidR="00E31D46"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31D46"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</w:t>
      </w:r>
      <w:proofErr w:type="spellEnd"/>
      <w:r w:rsidR="00E31D46"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</w:t>
      </w:r>
      <w:proofErr w:type="spellStart"/>
      <w:r w:rsidR="00E31D46"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rmen</w:t>
      </w:r>
      <w:proofErr w:type="spellEnd"/>
      <w:r w:rsidR="00E31D46"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="00E31D46"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crarilor</w:t>
      </w:r>
      <w:proofErr w:type="spellEnd"/>
      <w:r w:rsidR="00E31D46"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15DD0" w:rsidRPr="00E31D46" w:rsidRDefault="00E31D46" w:rsidP="00E31D4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spunde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pectarea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galitatii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 </w:t>
      </w:r>
      <w:r w:rsidRPr="00E31D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spunde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pectarea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rmelor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gale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ind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retul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identialitatea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elor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ilor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 </w:t>
      </w:r>
      <w:r w:rsidRPr="00E31D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spunde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actitatea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elor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urnizate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                 </w:t>
      </w:r>
      <w:r w:rsidRPr="00E31D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ponsabilitatea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izarii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rcinilor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iciu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te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ta de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ributiile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iciu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prinse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sa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tului</w:t>
      </w:r>
      <w:proofErr w:type="spellEnd"/>
      <w:r w:rsidRPr="00E3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440CAE" w:rsidRDefault="00215DD0" w:rsidP="00621EB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ab/>
      </w:r>
      <w:r w:rsidR="00440CAE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d. </w:t>
      </w:r>
      <w:proofErr w:type="spellStart"/>
      <w:r w:rsidR="00440CAE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Privind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0CAE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securitatea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0CAE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şi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0CAE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sănătatea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0CAE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muncii</w:t>
      </w:r>
      <w:proofErr w:type="spellEnd"/>
    </w:p>
    <w:p w:rsidR="008E19FA" w:rsidRDefault="00BD5E7B" w:rsidP="008E19FA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 w:rsidRPr="00322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a) să utilizeze corect aparatura, uneltele, substanţele periculoase,  şi alte mijloace </w:t>
      </w:r>
      <w:r w:rsidR="002639BF" w:rsidRPr="00322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de lucru</w:t>
      </w:r>
      <w:r w:rsidR="008E1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;</w:t>
      </w:r>
    </w:p>
    <w:p w:rsidR="00BD5E7B" w:rsidRPr="00BD5E7B" w:rsidRDefault="00BD5E7B" w:rsidP="008E19FA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 w:rsidRPr="00BD5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b) să utilizeze corect echipamentul individual de protecţie acordat şi, după utilizare, să îl înapoieze sau să îl pună la locul destinat pentru păstrare;</w:t>
      </w:r>
    </w:p>
    <w:p w:rsidR="00BD5E7B" w:rsidRPr="00BD5E7B" w:rsidRDefault="00BD5E7B" w:rsidP="008E19F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 w:rsidRPr="00BD5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d) să comunice imediat angajatorului şi/sau lucrătorilor desemnaţi orice situaţie de muncă despre care au motive întemeiate să o considere un pericol pentru securitatea şi sănătatea lucrătorilor, precum şi orice deficienţă a sistemelor de protecţie;</w:t>
      </w:r>
    </w:p>
    <w:p w:rsidR="00BD5E7B" w:rsidRPr="00BD5E7B" w:rsidRDefault="00BD5E7B" w:rsidP="008E19F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 w:rsidRPr="00BD5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e) să aducă la cunoştinţă conducătorului locului de muncă şi/sau angajatorului accidentele suferite de propria persoană;</w:t>
      </w:r>
    </w:p>
    <w:p w:rsidR="00BD5E7B" w:rsidRPr="00BD5E7B" w:rsidRDefault="00BD5E7B" w:rsidP="008E19F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 w:rsidRPr="00BD5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lastRenderedPageBreak/>
        <w:t>g) să coopereze, atât timp cât este necesar, cu angajatorul şi/sau cu lucrătorii desemnaţi, pentru a permite angajatorului să se asigure că mediul de muncă şi condiţiile de lucru sunt sigure şi fără riscuri pentru securitate şi sănătate, în domeniul său de activitate;</w:t>
      </w:r>
    </w:p>
    <w:p w:rsidR="00BD5E7B" w:rsidRPr="00BD5E7B" w:rsidRDefault="00BD5E7B" w:rsidP="00BD5E7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 w:rsidRPr="00BD5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h) să îşi însuşească şi să respecte prevederile legislaţiei din domeniul securităţii şi sănătăţii în muncă şi măsurile de aplicare a acestora;</w:t>
      </w:r>
    </w:p>
    <w:p w:rsidR="00BD5E7B" w:rsidRDefault="00BD5E7B" w:rsidP="00BD5E7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 w:rsidRPr="00BD5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i) să dea relaţiile solicitate de către inspectorii de muncă şi inspectorii sanitari.</w:t>
      </w:r>
    </w:p>
    <w:p w:rsidR="00571FEE" w:rsidRPr="00BD5E7B" w:rsidRDefault="00571FEE" w:rsidP="00BD5E7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</w:p>
    <w:p w:rsidR="00440CAE" w:rsidRDefault="00440CAE" w:rsidP="00571F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e</w:t>
      </w:r>
      <w:r w:rsidRPr="00571FE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71FEE">
        <w:rPr>
          <w:rFonts w:ascii="Times New Roman" w:eastAsia="ArialMT" w:hAnsi="Times New Roman" w:cs="Times New Roman"/>
          <w:color w:val="000000"/>
          <w:sz w:val="28"/>
          <w:szCs w:val="28"/>
        </w:rPr>
        <w:t>Privind</w:t>
      </w:r>
      <w:proofErr w:type="spellEnd"/>
      <w:r w:rsidR="00621EB7" w:rsidRPr="00571FE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1FEE">
        <w:rPr>
          <w:rFonts w:ascii="Times New Roman" w:eastAsia="ArialMT" w:hAnsi="Times New Roman" w:cs="Times New Roman"/>
          <w:color w:val="000000"/>
          <w:sz w:val="28"/>
          <w:szCs w:val="28"/>
        </w:rPr>
        <w:t>regulamentele</w:t>
      </w:r>
      <w:proofErr w:type="spellEnd"/>
      <w:r w:rsidRPr="00571FE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571FEE">
        <w:rPr>
          <w:rFonts w:ascii="Times New Roman" w:eastAsia="ArialMT" w:hAnsi="Times New Roman" w:cs="Times New Roman"/>
          <w:color w:val="000000"/>
          <w:sz w:val="28"/>
          <w:szCs w:val="28"/>
        </w:rPr>
        <w:t>procedurile</w:t>
      </w:r>
      <w:proofErr w:type="spellEnd"/>
      <w:r w:rsidRPr="00571FE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71FEE">
        <w:rPr>
          <w:rFonts w:ascii="Times New Roman" w:eastAsia="ArialMT" w:hAnsi="Times New Roman" w:cs="Times New Roman"/>
          <w:color w:val="000000"/>
          <w:sz w:val="28"/>
          <w:szCs w:val="28"/>
        </w:rPr>
        <w:t>lucru</w:t>
      </w:r>
      <w:proofErr w:type="spellEnd"/>
      <w:r w:rsidR="00621EB7" w:rsidRPr="00571FEE">
        <w:rPr>
          <w:rFonts w:ascii="Times New Roman" w:eastAsia="ArialMT" w:hAnsi="Times New Roman" w:cs="Times New Roman"/>
          <w:color w:val="000000"/>
          <w:sz w:val="28"/>
          <w:szCs w:val="28"/>
        </w:rPr>
        <w:t>:</w:t>
      </w:r>
    </w:p>
    <w:p w:rsidR="00571FEE" w:rsidRPr="00571FEE" w:rsidRDefault="00571FEE" w:rsidP="00571FEE">
      <w:pPr>
        <w:tabs>
          <w:tab w:val="num" w:pos="709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Pr="00571FEE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571FEE">
        <w:rPr>
          <w:rFonts w:ascii="Times New Roman" w:hAnsi="Times New Roman" w:cs="Times New Roman"/>
          <w:spacing w:val="-6"/>
          <w:sz w:val="28"/>
          <w:szCs w:val="28"/>
          <w:lang w:val="ro-RO"/>
        </w:rPr>
        <w:t>ă</w:t>
      </w:r>
      <w:r w:rsidRPr="00571FEE">
        <w:rPr>
          <w:rFonts w:ascii="Times New Roman" w:hAnsi="Times New Roman" w:cs="Times New Roman"/>
          <w:sz w:val="28"/>
          <w:szCs w:val="28"/>
          <w:lang w:val="ro-RO"/>
        </w:rPr>
        <w:t xml:space="preserve">spunde de respectarea ordinii </w:t>
      </w:r>
      <w:r w:rsidRPr="00571FEE">
        <w:rPr>
          <w:rFonts w:ascii="Times New Roman" w:hAnsi="Times New Roman" w:cs="Times New Roman"/>
          <w:spacing w:val="-6"/>
          <w:sz w:val="28"/>
          <w:szCs w:val="28"/>
          <w:lang w:val="ro-RO"/>
        </w:rPr>
        <w:t>ş</w:t>
      </w:r>
      <w:r w:rsidRPr="00571FEE">
        <w:rPr>
          <w:rFonts w:ascii="Times New Roman" w:hAnsi="Times New Roman" w:cs="Times New Roman"/>
          <w:sz w:val="28"/>
          <w:szCs w:val="28"/>
          <w:lang w:val="ro-RO"/>
        </w:rPr>
        <w:t>i disciplinei.</w:t>
      </w:r>
    </w:p>
    <w:p w:rsidR="00571FEE" w:rsidRPr="00571FEE" w:rsidRDefault="00571FEE" w:rsidP="00571FEE">
      <w:pPr>
        <w:tabs>
          <w:tab w:val="num" w:pos="709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Pr="00571FEE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571FEE">
        <w:rPr>
          <w:rFonts w:ascii="Times New Roman" w:hAnsi="Times New Roman" w:cs="Times New Roman"/>
          <w:spacing w:val="-6"/>
          <w:sz w:val="28"/>
          <w:szCs w:val="28"/>
          <w:lang w:val="ro-RO"/>
        </w:rPr>
        <w:t>ă</w:t>
      </w:r>
      <w:r w:rsidRPr="00571FEE">
        <w:rPr>
          <w:rFonts w:ascii="Times New Roman" w:hAnsi="Times New Roman" w:cs="Times New Roman"/>
          <w:sz w:val="28"/>
          <w:szCs w:val="28"/>
          <w:lang w:val="ro-RO"/>
        </w:rPr>
        <w:t xml:space="preserve">spunde de respectarea prevederilor normativelor interne </w:t>
      </w:r>
      <w:r w:rsidRPr="00571FEE">
        <w:rPr>
          <w:rFonts w:ascii="Times New Roman" w:hAnsi="Times New Roman" w:cs="Times New Roman"/>
          <w:spacing w:val="-6"/>
          <w:sz w:val="28"/>
          <w:szCs w:val="28"/>
          <w:lang w:val="ro-RO"/>
        </w:rPr>
        <w:t>ş</w:t>
      </w:r>
      <w:r w:rsidRPr="00571FEE">
        <w:rPr>
          <w:rFonts w:ascii="Times New Roman" w:hAnsi="Times New Roman" w:cs="Times New Roman"/>
          <w:sz w:val="28"/>
          <w:szCs w:val="28"/>
          <w:lang w:val="ro-RO"/>
        </w:rPr>
        <w:t xml:space="preserve">i a procedurilor de lucru  privitoare la postul sau. </w:t>
      </w:r>
    </w:p>
    <w:p w:rsidR="00571FEE" w:rsidRPr="00FF6B3F" w:rsidRDefault="00571FEE" w:rsidP="00621EB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40CAE" w:rsidRPr="00322E52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Condiţiile</w:t>
      </w:r>
      <w:proofErr w:type="spellEnd"/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lucru</w:t>
      </w:r>
      <w:proofErr w:type="spellEnd"/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ale </w:t>
      </w:r>
      <w:proofErr w:type="spellStart"/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postului</w:t>
      </w:r>
      <w:proofErr w:type="spellEnd"/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:</w:t>
      </w:r>
    </w:p>
    <w:p w:rsidR="00440CAE" w:rsidRPr="00322E52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40CAE" w:rsidRPr="00FF6B3F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a.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Programul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lucru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:</w:t>
      </w:r>
      <w:r w:rsidR="00E403B0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8</w:t>
      </w:r>
      <w:r w:rsidR="00E403B0" w:rsidRPr="00FF6B3F">
        <w:rPr>
          <w:rFonts w:ascii="Times New Roman" w:eastAsia="ArialMT" w:hAnsi="Times New Roman" w:cs="Times New Roman"/>
          <w:color w:val="000000"/>
          <w:sz w:val="28"/>
          <w:szCs w:val="28"/>
          <w:vertAlign w:val="superscript"/>
        </w:rPr>
        <w:t>00</w:t>
      </w:r>
      <w:r w:rsidR="00E403B0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-16</w:t>
      </w:r>
      <w:r w:rsidR="00E403B0" w:rsidRPr="00FF6B3F">
        <w:rPr>
          <w:rFonts w:ascii="Times New Roman" w:eastAsia="ArialMT" w:hAnsi="Times New Roman" w:cs="Times New Roman"/>
          <w:color w:val="000000"/>
          <w:sz w:val="28"/>
          <w:szCs w:val="28"/>
          <w:vertAlign w:val="superscript"/>
        </w:rPr>
        <w:t>00</w:t>
      </w:r>
    </w:p>
    <w:p w:rsidR="00440CAE" w:rsidRPr="00FF6B3F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b.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Condiţiile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materiale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:</w:t>
      </w:r>
    </w:p>
    <w:p w:rsidR="00440CAE" w:rsidRPr="00FF6B3F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FF6B3F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ambientale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umiditate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frig, </w:t>
      </w:r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temperature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crescute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intuneric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lumină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zgomot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izolarefonică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alternări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frig /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căldură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lumină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intuneric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etc.</w:t>
      </w:r>
    </w:p>
    <w:p w:rsidR="00440CAE" w:rsidRPr="00FF6B3F" w:rsidRDefault="00F718F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FF6B3F">
        <w:rPr>
          <w:rFonts w:ascii="Times New Roman" w:eastAsia="SymbolMT" w:hAnsi="Times New Roman" w:cs="Times New Roman"/>
          <w:color w:val="000000"/>
          <w:sz w:val="28"/>
          <w:szCs w:val="28"/>
        </w:rPr>
        <w:t></w:t>
      </w:r>
      <w:r w:rsidR="00621EB7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0CAE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deplasări</w:t>
      </w:r>
      <w:proofErr w:type="spellEnd"/>
      <w:r w:rsidR="00440CAE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440CAE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deplasări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0CAE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frecvente</w:t>
      </w:r>
      <w:proofErr w:type="spellEnd"/>
      <w:r w:rsidR="00440CAE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="00440CAE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afara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>institutului</w:t>
      </w:r>
      <w:proofErr w:type="spellEnd"/>
      <w:r w:rsidR="00440CAE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="00440CAE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localitate</w:t>
      </w:r>
      <w:proofErr w:type="spellEnd"/>
      <w:r w:rsidR="00440CAE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in </w:t>
      </w:r>
      <w:proofErr w:type="spellStart"/>
      <w:r w:rsidR="00440CAE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ţară</w:t>
      </w:r>
      <w:proofErr w:type="spellEnd"/>
      <w:r w:rsidR="00440CAE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in </w:t>
      </w:r>
      <w:proofErr w:type="spellStart"/>
      <w:r w:rsidR="00440CAE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străinătate</w:t>
      </w:r>
      <w:proofErr w:type="spellEnd"/>
      <w:r w:rsidR="00440CAE"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;</w:t>
      </w:r>
    </w:p>
    <w:p w:rsidR="00440CAE" w:rsidRPr="00FF6B3F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FF6B3F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spaţiu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spaţiu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inchis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sau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spaţii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largi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pentru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cei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care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suferă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claustrofobie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sau</w:t>
      </w:r>
      <w:proofErr w:type="spellEnd"/>
    </w:p>
    <w:p w:rsidR="00440CAE" w:rsidRPr="00FF6B3F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agorafobie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)</w:t>
      </w:r>
    </w:p>
    <w:p w:rsidR="00440CAE" w:rsidRPr="00FF6B3F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FF6B3F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condiţii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suplimentare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fac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parte din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categoria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FF6B3F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neficii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) –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telefon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maşină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laptop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sau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ţinută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obligatorie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costum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sau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uniform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obligatorie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)</w:t>
      </w:r>
    </w:p>
    <w:p w:rsid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c.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Condiţii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formare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profesională</w:t>
      </w:r>
      <w:proofErr w:type="spellEnd"/>
    </w:p>
    <w:p w:rsidR="00322664" w:rsidRPr="00FF6B3F" w:rsidRDefault="00322664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ArialMT" w:hAnsi="Times New Roman" w:cs="Times New Roman"/>
          <w:color w:val="000000"/>
          <w:sz w:val="28"/>
          <w:szCs w:val="28"/>
        </w:rPr>
        <w:t>Participare</w:t>
      </w:r>
      <w:proofErr w:type="spellEnd"/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="00571FE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la </w:t>
      </w:r>
      <w:proofErr w:type="spellStart"/>
      <w:r w:rsidR="00571FEE">
        <w:rPr>
          <w:rFonts w:ascii="Times New Roman" w:eastAsia="ArialMT" w:hAnsi="Times New Roman" w:cs="Times New Roman"/>
          <w:color w:val="000000"/>
          <w:sz w:val="28"/>
          <w:szCs w:val="28"/>
        </w:rPr>
        <w:t>cursuri</w:t>
      </w:r>
      <w:proofErr w:type="spellEnd"/>
      <w:r w:rsidR="00571FE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571FEE">
        <w:rPr>
          <w:rFonts w:ascii="Times New Roman" w:eastAsia="ArialMT" w:hAnsi="Times New Roman" w:cs="Times New Roman"/>
          <w:color w:val="000000"/>
          <w:sz w:val="28"/>
          <w:szCs w:val="28"/>
        </w:rPr>
        <w:t>pregatire</w:t>
      </w:r>
      <w:proofErr w:type="spellEnd"/>
      <w:r w:rsidR="00571FE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1FEE">
        <w:rPr>
          <w:rFonts w:ascii="Times New Roman" w:eastAsia="ArialMT" w:hAnsi="Times New Roman" w:cs="Times New Roman"/>
          <w:color w:val="000000"/>
          <w:sz w:val="28"/>
          <w:szCs w:val="28"/>
        </w:rPr>
        <w:t>profesională</w:t>
      </w:r>
      <w:proofErr w:type="spellEnd"/>
    </w:p>
    <w:p w:rsidR="00440CAE" w:rsidRPr="00FF6B3F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d.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Buget</w:t>
      </w:r>
      <w:proofErr w:type="spellEnd"/>
      <w:r w:rsidR="002639B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– nu </w:t>
      </w:r>
      <w:proofErr w:type="spellStart"/>
      <w:r w:rsidR="002639BF">
        <w:rPr>
          <w:rFonts w:ascii="Times New Roman" w:eastAsia="ArialMT" w:hAnsi="Times New Roman" w:cs="Times New Roman"/>
          <w:color w:val="000000"/>
          <w:sz w:val="28"/>
          <w:szCs w:val="28"/>
        </w:rPr>
        <w:t>este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39BF">
        <w:rPr>
          <w:rFonts w:ascii="Times New Roman" w:eastAsia="ArialMT" w:hAnsi="Times New Roman" w:cs="Times New Roman"/>
          <w:color w:val="000000"/>
          <w:sz w:val="28"/>
          <w:szCs w:val="28"/>
        </w:rPr>
        <w:t>cazul</w:t>
      </w:r>
      <w:proofErr w:type="spellEnd"/>
    </w:p>
    <w:p w:rsidR="000859F3" w:rsidRPr="00322E52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Gradul</w:t>
      </w:r>
      <w:proofErr w:type="spellEnd"/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autonomie</w:t>
      </w:r>
      <w:proofErr w:type="spellEnd"/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:</w:t>
      </w:r>
    </w:p>
    <w:p w:rsidR="00440CAE" w:rsidRPr="00FF6B3F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a.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Autoritate</w:t>
      </w:r>
      <w:proofErr w:type="spellEnd"/>
      <w:r w:rsidR="00322E5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asupra</w:t>
      </w:r>
      <w:proofErr w:type="spellEnd"/>
      <w:r w:rsidR="00322E5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altor</w:t>
      </w:r>
      <w:proofErr w:type="spellEnd"/>
      <w:r w:rsidR="00322E5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posturi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:</w:t>
      </w:r>
      <w:r w:rsidR="002639B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nu </w:t>
      </w:r>
      <w:proofErr w:type="spellStart"/>
      <w:r w:rsidR="002639BF">
        <w:rPr>
          <w:rFonts w:ascii="Times New Roman" w:eastAsia="ArialMT" w:hAnsi="Times New Roman" w:cs="Times New Roman"/>
          <w:color w:val="000000"/>
          <w:sz w:val="28"/>
          <w:szCs w:val="28"/>
        </w:rPr>
        <w:t>este</w:t>
      </w:r>
      <w:proofErr w:type="spellEnd"/>
      <w:r w:rsidR="00322E5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39BF">
        <w:rPr>
          <w:rFonts w:ascii="Times New Roman" w:eastAsia="ArialMT" w:hAnsi="Times New Roman" w:cs="Times New Roman"/>
          <w:color w:val="000000"/>
          <w:sz w:val="28"/>
          <w:szCs w:val="28"/>
        </w:rPr>
        <w:t>cazul</w:t>
      </w:r>
      <w:proofErr w:type="spellEnd"/>
    </w:p>
    <w:p w:rsid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b.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Delegare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inlocuitori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sarcini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legate):</w:t>
      </w:r>
    </w:p>
    <w:p w:rsidR="00524DDD" w:rsidRDefault="008E19FA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1E247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1E2477">
        <w:rPr>
          <w:rFonts w:ascii="Times New Roman" w:eastAsia="ArialMT" w:hAnsi="Times New Roman" w:cs="Times New Roman"/>
          <w:color w:val="000000"/>
          <w:sz w:val="28"/>
          <w:szCs w:val="28"/>
        </w:rPr>
        <w:t>inlocuitor</w:t>
      </w:r>
      <w:proofErr w:type="spellEnd"/>
      <w:r w:rsidRPr="001E247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–</w:t>
      </w:r>
    </w:p>
    <w:p w:rsidR="001965BB" w:rsidRDefault="008E19FA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ArialMT" w:hAnsi="Times New Roman" w:cs="Times New Roman"/>
          <w:color w:val="000000"/>
          <w:sz w:val="28"/>
          <w:szCs w:val="28"/>
        </w:rPr>
        <w:t>sarcini</w:t>
      </w:r>
      <w:proofErr w:type="spellEnd"/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legate: conform </w:t>
      </w:r>
      <w:proofErr w:type="spellStart"/>
      <w:r w:rsidR="001965BB">
        <w:rPr>
          <w:rFonts w:ascii="Times New Roman" w:eastAsia="ArialMT" w:hAnsi="Times New Roman" w:cs="Times New Roman"/>
          <w:color w:val="000000"/>
          <w:sz w:val="28"/>
          <w:szCs w:val="28"/>
        </w:rPr>
        <w:t>capitolului</w:t>
      </w:r>
      <w:proofErr w:type="spellEnd"/>
      <w:r w:rsidR="001965BB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I </w:t>
      </w:r>
      <w:proofErr w:type="spellStart"/>
      <w:r w:rsidR="001965BB">
        <w:rPr>
          <w:rFonts w:ascii="Times New Roman" w:eastAsia="ArialMT" w:hAnsi="Times New Roman" w:cs="Times New Roman"/>
          <w:color w:val="000000"/>
          <w:sz w:val="28"/>
          <w:szCs w:val="28"/>
        </w:rPr>
        <w:t>punctul</w:t>
      </w:r>
      <w:proofErr w:type="spellEnd"/>
      <w:r w:rsidR="001965BB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3</w:t>
      </w:r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:rsidR="00440CAE" w:rsidRPr="00322E52" w:rsidRDefault="008E19FA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Indicatori</w:t>
      </w:r>
      <w:proofErr w:type="spellEnd"/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322E52">
        <w:rPr>
          <w:rFonts w:ascii="Times New Roman" w:eastAsia="ArialMT" w:hAnsi="Times New Roman" w:cs="Times New Roman"/>
          <w:color w:val="000000"/>
          <w:sz w:val="28"/>
          <w:szCs w:val="28"/>
        </w:rPr>
        <w:t>performanţă</w:t>
      </w:r>
      <w:proofErr w:type="spellEnd"/>
    </w:p>
    <w:p w:rsidR="002639BF" w:rsidRDefault="002639BF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ab/>
      </w:r>
      <w:proofErr w:type="spellStart"/>
      <w:r w:rsidR="001E2477">
        <w:rPr>
          <w:rFonts w:ascii="Times New Roman" w:eastAsia="ArialMT" w:hAnsi="Times New Roman" w:cs="Times New Roman"/>
          <w:color w:val="000000"/>
          <w:sz w:val="28"/>
          <w:szCs w:val="28"/>
        </w:rPr>
        <w:t>Realizarea</w:t>
      </w:r>
      <w:proofErr w:type="spellEnd"/>
      <w:r w:rsidR="001E247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2477">
        <w:rPr>
          <w:rFonts w:ascii="Times New Roman" w:eastAsia="ArialMT" w:hAnsi="Times New Roman" w:cs="Times New Roman"/>
          <w:color w:val="000000"/>
          <w:sz w:val="28"/>
          <w:szCs w:val="28"/>
        </w:rPr>
        <w:t>intregrală</w:t>
      </w:r>
      <w:proofErr w:type="spellEnd"/>
      <w:r w:rsidR="001E247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1E2477">
        <w:rPr>
          <w:rFonts w:ascii="Times New Roman" w:eastAsia="ArialMT" w:hAnsi="Times New Roman" w:cs="Times New Roman"/>
          <w:color w:val="000000"/>
          <w:sz w:val="28"/>
          <w:szCs w:val="28"/>
        </w:rPr>
        <w:t>obiectivelor</w:t>
      </w:r>
      <w:proofErr w:type="spellEnd"/>
      <w:r w:rsidR="001E247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E52">
        <w:rPr>
          <w:rFonts w:ascii="Times New Roman" w:eastAsia="ArialMT" w:hAnsi="Times New Roman" w:cs="Times New Roman"/>
          <w:color w:val="000000"/>
          <w:sz w:val="28"/>
          <w:szCs w:val="28"/>
        </w:rPr>
        <w:t>individuale</w:t>
      </w:r>
      <w:proofErr w:type="spellEnd"/>
      <w:r w:rsidR="00322E5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322E52">
        <w:rPr>
          <w:rFonts w:ascii="Times New Roman" w:eastAsia="ArialMT" w:hAnsi="Times New Roman" w:cs="Times New Roman"/>
          <w:color w:val="000000"/>
          <w:sz w:val="28"/>
          <w:szCs w:val="28"/>
        </w:rPr>
        <w:t>activitate</w:t>
      </w:r>
      <w:proofErr w:type="spellEnd"/>
      <w:r w:rsidR="00322E52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:rsidR="002639BF" w:rsidRPr="00FF6B3F" w:rsidRDefault="002639BF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ab/>
      </w:r>
    </w:p>
    <w:p w:rsidR="00440CAE" w:rsidRPr="00FF6B3F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Perioada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evaluare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performanţelor</w:t>
      </w:r>
      <w:proofErr w:type="spellEnd"/>
      <w:r w:rsidR="00C12B3B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C12B3B">
        <w:rPr>
          <w:rFonts w:ascii="Times New Roman" w:eastAsia="ArialMT" w:hAnsi="Times New Roman" w:cs="Times New Roman"/>
          <w:color w:val="000000"/>
          <w:sz w:val="28"/>
          <w:szCs w:val="28"/>
        </w:rPr>
        <w:t>anual</w:t>
      </w:r>
      <w:proofErr w:type="spellEnd"/>
    </w:p>
    <w:p w:rsidR="00440CAE" w:rsidRPr="00FF6B3F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Evoluţii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posibile</w:t>
      </w:r>
      <w:proofErr w:type="spellEnd"/>
      <w:r w:rsidRPr="00FF6B3F">
        <w:rPr>
          <w:rFonts w:ascii="Times New Roman" w:eastAsia="ArialMT" w:hAnsi="Times New Roman" w:cs="Times New Roman"/>
          <w:color w:val="000000"/>
          <w:sz w:val="28"/>
          <w:szCs w:val="28"/>
        </w:rPr>
        <w:t>:</w:t>
      </w:r>
      <w:r w:rsidR="001E247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1FEE">
        <w:rPr>
          <w:rFonts w:ascii="Times New Roman" w:eastAsia="ArialMT" w:hAnsi="Times New Roman" w:cs="Times New Roman"/>
          <w:color w:val="000000"/>
          <w:sz w:val="28"/>
          <w:szCs w:val="28"/>
        </w:rPr>
        <w:t>participare</w:t>
      </w:r>
      <w:proofErr w:type="spellEnd"/>
      <w:r w:rsidR="00571FE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="00571FEE">
        <w:rPr>
          <w:rFonts w:ascii="Times New Roman" w:eastAsia="ArialMT" w:hAnsi="Times New Roman" w:cs="Times New Roman"/>
          <w:color w:val="000000"/>
          <w:sz w:val="28"/>
          <w:szCs w:val="28"/>
        </w:rPr>
        <w:t>cursuri</w:t>
      </w:r>
      <w:proofErr w:type="spellEnd"/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0C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II </w:t>
      </w:r>
      <w:proofErr w:type="spellStart"/>
      <w:r w:rsidRPr="00440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ecificaţiile</w:t>
      </w:r>
      <w:proofErr w:type="spellEnd"/>
      <w:r w:rsidR="00322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tului</w:t>
      </w:r>
      <w:proofErr w:type="spellEnd"/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Nivelul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tudi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:</w:t>
      </w:r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664">
        <w:rPr>
          <w:rFonts w:ascii="Times New Roman" w:eastAsia="ArialMT" w:hAnsi="Times New Roman" w:cs="Times New Roman"/>
          <w:color w:val="000000"/>
          <w:sz w:val="28"/>
          <w:szCs w:val="28"/>
        </w:rPr>
        <w:t>superioare</w:t>
      </w:r>
      <w:proofErr w:type="spellEnd"/>
    </w:p>
    <w:p w:rsidR="00C12B3B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Calificăril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pecializările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necesare</w:t>
      </w:r>
      <w:proofErr w:type="spellEnd"/>
      <w:r w:rsidR="00C12B3B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:</w:t>
      </w:r>
    </w:p>
    <w:p w:rsidR="00524DDD" w:rsidRDefault="00C12B3B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ab/>
        <w:t xml:space="preserve">Absolvent de </w:t>
      </w:r>
      <w:proofErr w:type="spellStart"/>
      <w:r>
        <w:rPr>
          <w:rFonts w:ascii="Times New Roman" w:eastAsia="ArialMT" w:hAnsi="Times New Roman" w:cs="Times New Roman"/>
          <w:color w:val="000000"/>
          <w:sz w:val="28"/>
          <w:szCs w:val="28"/>
        </w:rPr>
        <w:t>studii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>superioare</w:t>
      </w:r>
      <w:proofErr w:type="spellEnd"/>
      <w:r w:rsidR="00E31D4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E31D46">
        <w:rPr>
          <w:rFonts w:ascii="Times New Roman" w:eastAsia="ArialMT" w:hAnsi="Times New Roman" w:cs="Times New Roman"/>
          <w:color w:val="000000"/>
          <w:sz w:val="28"/>
          <w:szCs w:val="28"/>
        </w:rPr>
        <w:t>specialitate</w:t>
      </w:r>
      <w:proofErr w:type="spellEnd"/>
    </w:p>
    <w:p w:rsid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Competenţele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ostulu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:</w:t>
      </w:r>
    </w:p>
    <w:p w:rsidR="00413BEA" w:rsidRDefault="00413BEA" w:rsidP="00413BE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413B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nostinte</w:t>
      </w:r>
      <w:proofErr w:type="spellEnd"/>
      <w:r w:rsidRPr="00413B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13B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</w:t>
      </w:r>
      <w:proofErr w:type="spellEnd"/>
      <w:r w:rsidRPr="00413B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13B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bilitati</w:t>
      </w:r>
      <w:proofErr w:type="spellEnd"/>
      <w:r w:rsidRPr="00413B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413B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perare</w:t>
      </w:r>
      <w:proofErr w:type="spellEnd"/>
      <w:r w:rsidRPr="00413B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C: </w:t>
      </w:r>
      <w:r w:rsidR="00037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Windows, </w:t>
      </w:r>
      <w:r w:rsidRPr="00413B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</w:t>
      </w:r>
      <w:r w:rsidR="00571F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crosoft</w:t>
      </w:r>
      <w:r w:rsidRPr="00413B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Office, </w:t>
      </w:r>
      <w:proofErr w:type="spellStart"/>
      <w:r w:rsidR="00037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lte</w:t>
      </w:r>
      <w:proofErr w:type="spellEnd"/>
      <w:r w:rsidR="00037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37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ograme</w:t>
      </w:r>
      <w:proofErr w:type="spellEnd"/>
      <w:r w:rsidR="00037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37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formatice</w:t>
      </w:r>
      <w:proofErr w:type="spellEnd"/>
      <w:r w:rsidR="00037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n </w:t>
      </w:r>
      <w:proofErr w:type="spellStart"/>
      <w:r w:rsidR="00037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unctie</w:t>
      </w:r>
      <w:proofErr w:type="spellEnd"/>
      <w:r w:rsidR="00037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="00037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glemetarile</w:t>
      </w:r>
      <w:proofErr w:type="spellEnd"/>
      <w:r w:rsidR="00037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37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egale</w:t>
      </w:r>
      <w:proofErr w:type="spellEnd"/>
      <w:r w:rsidR="00037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40CAE" w:rsidRDefault="00413BEA" w:rsidP="00413BE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="00440CAE"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440CAE"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Experienţ</w:t>
      </w:r>
      <w:r w:rsidR="00322664">
        <w:rPr>
          <w:rFonts w:ascii="Times New Roman" w:eastAsia="ArialMT" w:hAnsi="Times New Roman" w:cs="Times New Roman"/>
          <w:color w:val="000000"/>
          <w:sz w:val="28"/>
          <w:szCs w:val="28"/>
        </w:rPr>
        <w:t>a</w:t>
      </w:r>
      <w:proofErr w:type="spellEnd"/>
      <w:r w:rsidR="00322664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322664">
        <w:rPr>
          <w:rFonts w:ascii="Times New Roman" w:eastAsia="ArialMT" w:hAnsi="Times New Roman" w:cs="Times New Roman"/>
          <w:color w:val="000000"/>
          <w:sz w:val="28"/>
          <w:szCs w:val="28"/>
        </w:rPr>
        <w:t>lucru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664">
        <w:rPr>
          <w:rFonts w:ascii="Times New Roman" w:eastAsia="ArialMT" w:hAnsi="Times New Roman" w:cs="Times New Roman"/>
          <w:color w:val="000000"/>
          <w:sz w:val="28"/>
          <w:szCs w:val="28"/>
        </w:rPr>
        <w:t>necesară</w:t>
      </w:r>
      <w:proofErr w:type="spellEnd"/>
      <w:r w:rsidR="00440CAE"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ArialMT" w:hAnsi="Times New Roman" w:cs="Times New Roman"/>
          <w:color w:val="000000"/>
          <w:sz w:val="28"/>
          <w:szCs w:val="28"/>
        </w:rPr>
        <w:t>-</w:t>
      </w:r>
    </w:p>
    <w:p w:rsid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Data, </w:t>
      </w:r>
      <w:r>
        <w:rPr>
          <w:rFonts w:ascii="Times New Roman" w:eastAsia="ArialMT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MT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MT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MT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MT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MT" w:hAnsi="Times New Roman" w:cs="Times New Roman"/>
          <w:color w:val="000000"/>
          <w:sz w:val="28"/>
          <w:szCs w:val="28"/>
        </w:rPr>
        <w:tab/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Numele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şi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emnătura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titularului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ostulu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</w:p>
    <w:p w:rsidR="00405FE7" w:rsidRPr="00440CAE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ArialMT" w:hAnsi="Times New Roman" w:cs="Times New Roman"/>
          <w:color w:val="000000"/>
          <w:sz w:val="28"/>
          <w:szCs w:val="28"/>
        </w:rPr>
      </w:pP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Numele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şi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emnătura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uperiorului</w:t>
      </w:r>
      <w:proofErr w:type="spellEnd"/>
      <w:r w:rsidR="00621EB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ierarhic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,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A P R O B A T</w:t>
      </w:r>
    </w:p>
    <w:p w:rsidR="00440CAE" w:rsidRDefault="001965BB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>Director</w:t>
      </w:r>
      <w:r w:rsidR="00440CAE"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,</w:t>
      </w:r>
    </w:p>
    <w:p w:rsid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05FE7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05FE7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05FE7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05FE7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05FE7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05FE7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05FE7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05FE7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05FE7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05FE7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05FE7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05FE7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05FE7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05FE7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05FE7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05FE7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05FE7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05FE7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05FE7" w:rsidRDefault="00405FE7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0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Note: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Dac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organigramadvs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denumireapostuluidifer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cea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Clasificareaocupaţiilor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in Romania,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vatrebuisămenţionaţ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işăşidenumirea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Clasificareaocupaţiilor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in Romania.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 </w:t>
      </w: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cazul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car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denumireapostulu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in firma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dvs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. nu s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regăseşt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Clasificareaocupaţiilor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in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Romania,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vatrebuisătreceţicodul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Clasificareaocupaţiilor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in Romania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entrudenumireaceamai</w:t>
      </w:r>
      <w:proofErr w:type="spellEnd"/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apropiat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unct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veder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al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arcinilorşiresponsabilităţilor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3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Repartizarea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va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face conform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mărimi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pecificuluişiorganigrameifirme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4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entrupunctel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a, b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ş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c s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vaţinecont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mărimea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pecificulşiorganigramafirme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5 </w:t>
      </w: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S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trec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ingurăfraz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maximum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dou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car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ădescriescopul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principal al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ostulu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.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uncţi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mărimea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pecificulşiorganigramafirmeiscopulpoatedifer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copulpostulu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varegăsidetaliat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inobiectulcontractuluidefinit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contractul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dividual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muncăsemnat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ărţ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6 </w:t>
      </w: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S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descriuprincipaleleobiectiv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listat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ordineaimportanţeilor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ATENŢIE: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Obiectivelepostuluitrebuies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fie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concordanţ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obiectivelefirme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.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uncţi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demărimea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pecificulşiorganigramafirmeiobiectivel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pot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difer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7 </w:t>
      </w: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uncţi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mărimea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pecificulşiorganigramafirmeisarcinil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atribuţiil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activităţil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pot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difer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8 </w:t>
      </w: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uncţi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mărimea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pecificulşiorganigramafirmeiresponsabilităţilepostulu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pot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difer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Atenţi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Răspundereajuridicăgenerat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nerespectareaobligaţiilorstabiliteprinprezenta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va</w:t>
      </w:r>
      <w:proofErr w:type="spellEnd"/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tabil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conformitat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revederilelegislaţie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vigoareprecumş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bazaprocedurilorreglementatein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Regulamentul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tern al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irme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9 </w:t>
      </w: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S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vaasiguracorelareaacestordispoziţi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acelea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al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clauzeispecific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contractul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dividual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demunc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recumş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revederil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anexel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regulamentul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tern /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contractulcolectiv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munc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la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nivel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unitatereferitoar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alternanţaturelor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dacăestecazul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respectiv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rogramul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lucru</w:t>
      </w:r>
      <w:proofErr w:type="spellEnd"/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inegal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Condiţiil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la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unctel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a, b, c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ş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 s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decid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nivelulfiecăreifirm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uncţi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condiţiilespecificeşi</w:t>
      </w:r>
      <w:proofErr w:type="spellEnd"/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deposibilităţ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 xml:space="preserve">10 </w:t>
      </w: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S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refer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alteposturidecatceleaflat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ubordineadirect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Autoritatea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tabileşt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iecarefirm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cătreconducer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entrufiecar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post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art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-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uncţi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mărimea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pecificulşiorganigramafirme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1 </w:t>
      </w: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uncţi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pecificulfirme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pot fi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utilizaţiindicatoridiferiţ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cu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valoridiferit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limitele</w:t>
      </w:r>
      <w:proofErr w:type="spellEnd"/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responsabilităţilorşiperformanţelorcerut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post.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2 </w:t>
      </w: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S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tabileşt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uncţi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istemul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evaluar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iecarefirm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3 </w:t>
      </w: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S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tabileşt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uncţi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lanificareacariere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iecarefirm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4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Nivelul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tudiipentrufiecar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post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difer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uncţi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pecificulşimărimeafirme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recumş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nevoilepentrupostulrespectiv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irm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5 </w:t>
      </w: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uncţi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pecificulşimărimeafirme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recumş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nevoilepentrupostulrespectiv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irm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se pot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olicitaşialtecalificăr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pecializăr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6 </w:t>
      </w:r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uncţi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pecificulşimărimeafirme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recumş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nevoilepentrupostulrespectiv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irm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epot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olicitaşialtecompetenţ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:rsidR="00440CAE" w:rsidRPr="00440CAE" w:rsidRDefault="00440CAE" w:rsidP="00440CA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440CAE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7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Experienţasolicitatădepinde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specificulşimărimeafirme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precumşi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nevoilepentrupostulrespectiv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firmă</w:t>
      </w:r>
      <w:proofErr w:type="spellEnd"/>
      <w:r w:rsidRPr="00440CAE"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sectPr w:rsidR="00440CAE" w:rsidRPr="00440CAE" w:rsidSect="00F63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77F8"/>
    <w:multiLevelType w:val="hybridMultilevel"/>
    <w:tmpl w:val="F57425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9F7"/>
    <w:multiLevelType w:val="hybridMultilevel"/>
    <w:tmpl w:val="097C5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F81"/>
    <w:multiLevelType w:val="hybridMultilevel"/>
    <w:tmpl w:val="586C8F2A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2BE3546F"/>
    <w:multiLevelType w:val="hybridMultilevel"/>
    <w:tmpl w:val="FB6C2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31BEF"/>
    <w:multiLevelType w:val="hybridMultilevel"/>
    <w:tmpl w:val="69D6A09C"/>
    <w:lvl w:ilvl="0" w:tplc="B9907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C6475"/>
    <w:multiLevelType w:val="hybridMultilevel"/>
    <w:tmpl w:val="FCB8BC4A"/>
    <w:lvl w:ilvl="0" w:tplc="31501B1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5CFC7C7F"/>
    <w:multiLevelType w:val="hybridMultilevel"/>
    <w:tmpl w:val="2DC41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224E1"/>
    <w:multiLevelType w:val="hybridMultilevel"/>
    <w:tmpl w:val="E5DCEDA2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780A5DFD"/>
    <w:multiLevelType w:val="hybridMultilevel"/>
    <w:tmpl w:val="D8AA7D3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AE"/>
    <w:rsid w:val="00037A11"/>
    <w:rsid w:val="000859F3"/>
    <w:rsid w:val="00090849"/>
    <w:rsid w:val="00091D4B"/>
    <w:rsid w:val="00116653"/>
    <w:rsid w:val="00135270"/>
    <w:rsid w:val="00142F86"/>
    <w:rsid w:val="001807E3"/>
    <w:rsid w:val="001827EE"/>
    <w:rsid w:val="001965BB"/>
    <w:rsid w:val="001E2477"/>
    <w:rsid w:val="001E70CA"/>
    <w:rsid w:val="00215DD0"/>
    <w:rsid w:val="002639BF"/>
    <w:rsid w:val="00312BA4"/>
    <w:rsid w:val="0032207F"/>
    <w:rsid w:val="00322664"/>
    <w:rsid w:val="00322E52"/>
    <w:rsid w:val="00365A92"/>
    <w:rsid w:val="00405FE7"/>
    <w:rsid w:val="00413BEA"/>
    <w:rsid w:val="00440CAE"/>
    <w:rsid w:val="00524DDD"/>
    <w:rsid w:val="00526527"/>
    <w:rsid w:val="00571FEE"/>
    <w:rsid w:val="00592241"/>
    <w:rsid w:val="005E75C7"/>
    <w:rsid w:val="00621EB7"/>
    <w:rsid w:val="00627F37"/>
    <w:rsid w:val="00657EBB"/>
    <w:rsid w:val="006D6352"/>
    <w:rsid w:val="00722838"/>
    <w:rsid w:val="00741BDE"/>
    <w:rsid w:val="007A4EC5"/>
    <w:rsid w:val="008E19FA"/>
    <w:rsid w:val="00936454"/>
    <w:rsid w:val="009A10BB"/>
    <w:rsid w:val="009A3ABD"/>
    <w:rsid w:val="00A521B3"/>
    <w:rsid w:val="00B717A7"/>
    <w:rsid w:val="00BD5E7B"/>
    <w:rsid w:val="00C12B3B"/>
    <w:rsid w:val="00C77C9E"/>
    <w:rsid w:val="00CE3A5C"/>
    <w:rsid w:val="00D229E4"/>
    <w:rsid w:val="00D321B5"/>
    <w:rsid w:val="00DC2DE0"/>
    <w:rsid w:val="00E31D46"/>
    <w:rsid w:val="00E403B0"/>
    <w:rsid w:val="00E7626D"/>
    <w:rsid w:val="00E86FE6"/>
    <w:rsid w:val="00F065B7"/>
    <w:rsid w:val="00F531C5"/>
    <w:rsid w:val="00F636A9"/>
    <w:rsid w:val="00F66F25"/>
    <w:rsid w:val="00F718FE"/>
    <w:rsid w:val="00FA5795"/>
    <w:rsid w:val="00FF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034012-7161-4946-95F3-E1C5E77B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40CAE"/>
    <w:pPr>
      <w:ind w:left="720"/>
      <w:contextualSpacing/>
    </w:pPr>
  </w:style>
  <w:style w:type="paragraph" w:styleId="TextnBalon">
    <w:name w:val="Balloon Text"/>
    <w:basedOn w:val="Normal"/>
    <w:link w:val="BalloonTextChar"/>
    <w:uiPriority w:val="99"/>
    <w:semiHidden/>
    <w:unhideWhenUsed/>
    <w:rsid w:val="0019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Fontdeparagrafimplicit"/>
    <w:link w:val="TextnBalon"/>
    <w:uiPriority w:val="99"/>
    <w:semiHidden/>
    <w:rsid w:val="001965BB"/>
    <w:rPr>
      <w:rFonts w:ascii="Segoe UI" w:hAnsi="Segoe UI" w:cs="Segoe UI"/>
      <w:sz w:val="18"/>
      <w:szCs w:val="18"/>
    </w:rPr>
  </w:style>
  <w:style w:type="character" w:styleId="Robust">
    <w:name w:val="Strong"/>
    <w:basedOn w:val="Fontdeparagrafimplicit"/>
    <w:uiPriority w:val="22"/>
    <w:qFormat/>
    <w:rsid w:val="00F71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2B6E-2BF1-4A2C-A5F8-2403FFC7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1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DANA</cp:lastModifiedBy>
  <cp:revision>2</cp:revision>
  <cp:lastPrinted>2016-07-12T12:35:00Z</cp:lastPrinted>
  <dcterms:created xsi:type="dcterms:W3CDTF">2018-01-15T08:16:00Z</dcterms:created>
  <dcterms:modified xsi:type="dcterms:W3CDTF">2018-01-15T08:16:00Z</dcterms:modified>
</cp:coreProperties>
</file>